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72" w:rsidRPr="000F71A0" w:rsidRDefault="004B2C72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B2C72" w:rsidRPr="000F71A0" w:rsidRDefault="004B2C72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4B2C72" w:rsidRPr="000F71A0" w:rsidRDefault="004B2C72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НТО</w:t>
      </w:r>
    </w:p>
    <w:p w:rsidR="004B2C72" w:rsidRDefault="004B2C72" w:rsidP="004B2C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4B2C72" w:rsidRDefault="004B2C72" w:rsidP="004B2C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. Ульяновск, </w:t>
      </w:r>
      <w:bookmarkStart w:id="0" w:name="_GoBack"/>
      <w:bookmarkEnd w:id="0"/>
      <w:r w:rsidR="00646761" w:rsidRPr="00646761">
        <w:rPr>
          <w:rFonts w:ascii="PT Astra Serif" w:hAnsi="PT Astra Serif"/>
          <w:sz w:val="28"/>
          <w:szCs w:val="28"/>
        </w:rPr>
        <w:t>южнее здания № 69 по ул. Крымова</w:t>
      </w:r>
    </w:p>
    <w:p w:rsidR="004B2C72" w:rsidRDefault="004B2C72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</w:rPr>
      </w:pPr>
    </w:p>
    <w:p w:rsidR="004B2C72" w:rsidRPr="000F71A0" w:rsidRDefault="00646761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646761">
        <w:rPr>
          <w:noProof/>
        </w:rPr>
        <w:drawing>
          <wp:inline distT="0" distB="0" distL="0" distR="0">
            <wp:extent cx="4245088" cy="3948135"/>
            <wp:effectExtent l="19050" t="0" r="306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118" t="27279" r="28156" b="2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12" cy="39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72" w:rsidRPr="000F71A0" w:rsidRDefault="004B2C72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2C72" w:rsidRDefault="004B2C72" w:rsidP="004B2C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p w:rsidR="006A3A6A" w:rsidRDefault="006A3A6A" w:rsidP="006A3A6A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</w:rPr>
      </w:pPr>
    </w:p>
    <w:sectPr w:rsidR="006A3A6A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B9" w:rsidRDefault="004452B9" w:rsidP="00E374D1">
      <w:r>
        <w:separator/>
      </w:r>
    </w:p>
  </w:endnote>
  <w:endnote w:type="continuationSeparator" w:id="0">
    <w:p w:rsidR="004452B9" w:rsidRDefault="004452B9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605637" w:rsidRDefault="00605637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B9" w:rsidRDefault="004452B9" w:rsidP="00E374D1">
      <w:r>
        <w:separator/>
      </w:r>
    </w:p>
  </w:footnote>
  <w:footnote w:type="continuationSeparator" w:id="0">
    <w:p w:rsidR="004452B9" w:rsidRDefault="004452B9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44862"/>
    <w:rsid w:val="00064532"/>
    <w:rsid w:val="00064D45"/>
    <w:rsid w:val="000702A4"/>
    <w:rsid w:val="00084145"/>
    <w:rsid w:val="00085722"/>
    <w:rsid w:val="000A274B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1331"/>
    <w:rsid w:val="0020445F"/>
    <w:rsid w:val="00223EF7"/>
    <w:rsid w:val="00233CF9"/>
    <w:rsid w:val="00237D92"/>
    <w:rsid w:val="002444D9"/>
    <w:rsid w:val="00257D9D"/>
    <w:rsid w:val="00263D67"/>
    <w:rsid w:val="00276191"/>
    <w:rsid w:val="002877D3"/>
    <w:rsid w:val="002A3A3F"/>
    <w:rsid w:val="002B2B59"/>
    <w:rsid w:val="002B2FE5"/>
    <w:rsid w:val="002C06A9"/>
    <w:rsid w:val="002C0907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52B9"/>
    <w:rsid w:val="00462400"/>
    <w:rsid w:val="004739F2"/>
    <w:rsid w:val="00481201"/>
    <w:rsid w:val="004B2C72"/>
    <w:rsid w:val="004B3C6B"/>
    <w:rsid w:val="004C3510"/>
    <w:rsid w:val="004E3482"/>
    <w:rsid w:val="004F064D"/>
    <w:rsid w:val="004F29E2"/>
    <w:rsid w:val="004F2AEC"/>
    <w:rsid w:val="00502071"/>
    <w:rsid w:val="005134E8"/>
    <w:rsid w:val="00514AD0"/>
    <w:rsid w:val="005175DD"/>
    <w:rsid w:val="00524C8B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5637"/>
    <w:rsid w:val="00605F02"/>
    <w:rsid w:val="0060702C"/>
    <w:rsid w:val="00631F8D"/>
    <w:rsid w:val="0063543E"/>
    <w:rsid w:val="006464E0"/>
    <w:rsid w:val="00646761"/>
    <w:rsid w:val="0066031C"/>
    <w:rsid w:val="006609AD"/>
    <w:rsid w:val="00666A4F"/>
    <w:rsid w:val="006728AE"/>
    <w:rsid w:val="006846B3"/>
    <w:rsid w:val="006909BF"/>
    <w:rsid w:val="006A3A6A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952FF"/>
    <w:rsid w:val="007A4661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56EC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C74C9"/>
    <w:rsid w:val="009D031C"/>
    <w:rsid w:val="009D43AB"/>
    <w:rsid w:val="009F27F4"/>
    <w:rsid w:val="00A0514D"/>
    <w:rsid w:val="00A07892"/>
    <w:rsid w:val="00A173C9"/>
    <w:rsid w:val="00A27B00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38FF"/>
    <w:rsid w:val="00B64524"/>
    <w:rsid w:val="00B6620B"/>
    <w:rsid w:val="00B70765"/>
    <w:rsid w:val="00B75FE0"/>
    <w:rsid w:val="00B95FA5"/>
    <w:rsid w:val="00BA32F4"/>
    <w:rsid w:val="00BB076B"/>
    <w:rsid w:val="00BB1437"/>
    <w:rsid w:val="00BC352B"/>
    <w:rsid w:val="00BC5605"/>
    <w:rsid w:val="00BC7092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B69FB"/>
    <w:rsid w:val="00CC4A69"/>
    <w:rsid w:val="00CD5151"/>
    <w:rsid w:val="00CE091E"/>
    <w:rsid w:val="00CE6785"/>
    <w:rsid w:val="00CF176B"/>
    <w:rsid w:val="00D1035E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05506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CF77-383C-483E-AE0B-DB3A1423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8-29T11:43:00Z</cp:lastPrinted>
  <dcterms:created xsi:type="dcterms:W3CDTF">2025-12-11T10:04:00Z</dcterms:created>
  <dcterms:modified xsi:type="dcterms:W3CDTF">2025-12-12T11:21:00Z</dcterms:modified>
</cp:coreProperties>
</file>